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99" w:rsidRDefault="001D5A99" w:rsidP="001D5A99">
      <w:pPr>
        <w:jc w:val="right"/>
        <w:rPr>
          <w:rFonts w:ascii="Arial" w:hAnsi="Arial" w:cs="Arial"/>
          <w:b/>
          <w:sz w:val="20"/>
          <w:szCs w:val="20"/>
        </w:rPr>
      </w:pPr>
      <w:r w:rsidRPr="00F61F40">
        <w:rPr>
          <w:rFonts w:ascii="Arial" w:hAnsi="Arial" w:cs="Arial"/>
          <w:b/>
          <w:sz w:val="20"/>
          <w:szCs w:val="20"/>
        </w:rPr>
        <w:t>Załącznik nr 1 do Regulaminu KOP</w:t>
      </w:r>
    </w:p>
    <w:p w:rsidR="001D5A99" w:rsidRPr="001D5A99" w:rsidRDefault="001D5A99" w:rsidP="001D5A99">
      <w:pPr>
        <w:jc w:val="right"/>
        <w:rPr>
          <w:rFonts w:ascii="Arial" w:hAnsi="Arial" w:cs="Arial"/>
          <w:b/>
          <w:sz w:val="20"/>
          <w:szCs w:val="20"/>
        </w:rPr>
      </w:pPr>
    </w:p>
    <w:p w:rsidR="001D5A99" w:rsidRPr="008C6F49" w:rsidRDefault="001D5A99" w:rsidP="001D5A9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C6F49">
        <w:rPr>
          <w:rFonts w:ascii="Arial" w:hAnsi="Arial" w:cs="Arial"/>
          <w:b/>
          <w:bCs/>
          <w:sz w:val="20"/>
          <w:szCs w:val="20"/>
        </w:rPr>
        <w:t>Harmonogram oceny formalnej I Posiedzenia Komisji Oceny Projektów</w:t>
      </w:r>
    </w:p>
    <w:p w:rsidR="001D5A99" w:rsidRPr="008C6F49" w:rsidRDefault="001D5A99" w:rsidP="001D5A99">
      <w:pPr>
        <w:jc w:val="center"/>
        <w:rPr>
          <w:rFonts w:ascii="Arial" w:hAnsi="Arial" w:cs="Arial"/>
          <w:b/>
          <w:sz w:val="20"/>
          <w:szCs w:val="20"/>
        </w:rPr>
      </w:pPr>
      <w:r w:rsidRPr="008C6F49">
        <w:rPr>
          <w:rFonts w:ascii="Arial" w:hAnsi="Arial" w:cs="Arial"/>
          <w:b/>
          <w:sz w:val="20"/>
          <w:szCs w:val="20"/>
        </w:rPr>
        <w:t xml:space="preserve">dla Osi priorytetowej </w:t>
      </w:r>
      <w:r w:rsidRPr="008C6F49">
        <w:rPr>
          <w:rFonts w:ascii="Arial" w:hAnsi="Arial" w:cs="Arial"/>
          <w:b/>
          <w:bCs/>
          <w:sz w:val="20"/>
          <w:szCs w:val="20"/>
        </w:rPr>
        <w:t xml:space="preserve">X „Edukacja dla rozwoju regionu” </w:t>
      </w:r>
      <w:r w:rsidRPr="008C6F49">
        <w:rPr>
          <w:rFonts w:ascii="Arial" w:hAnsi="Arial" w:cs="Arial"/>
          <w:b/>
          <w:sz w:val="20"/>
          <w:szCs w:val="20"/>
        </w:rPr>
        <w:t xml:space="preserve">dla Konkursu zamkniętego </w:t>
      </w:r>
      <w:r w:rsidRPr="008C6F49">
        <w:rPr>
          <w:rFonts w:ascii="Arial" w:hAnsi="Arial" w:cs="Arial"/>
          <w:b/>
          <w:sz w:val="20"/>
          <w:szCs w:val="20"/>
        </w:rPr>
        <w:br/>
        <w:t xml:space="preserve">nr </w:t>
      </w:r>
      <w:r w:rsidR="00877EC5">
        <w:rPr>
          <w:rFonts w:ascii="Arial" w:hAnsi="Arial" w:cs="Arial"/>
          <w:b/>
          <w:sz w:val="20"/>
          <w:szCs w:val="20"/>
        </w:rPr>
        <w:t>RPMA.10.03.01-IP.01-14-011/15 w ramach Działania 10.3</w:t>
      </w:r>
      <w:r w:rsidRPr="008C6F49">
        <w:rPr>
          <w:rFonts w:ascii="Arial" w:hAnsi="Arial" w:cs="Arial"/>
          <w:b/>
          <w:sz w:val="20"/>
          <w:szCs w:val="20"/>
        </w:rPr>
        <w:t xml:space="preserve"> „</w:t>
      </w:r>
      <w:r w:rsidR="00877EC5">
        <w:rPr>
          <w:rFonts w:ascii="Arial" w:hAnsi="Arial" w:cs="Arial"/>
          <w:b/>
          <w:bCs/>
          <w:sz w:val="20"/>
          <w:szCs w:val="20"/>
        </w:rPr>
        <w:t>Doskonalenie zawodowe</w:t>
      </w:r>
      <w:r w:rsidR="00877EC5">
        <w:rPr>
          <w:rFonts w:ascii="Arial" w:hAnsi="Arial" w:cs="Arial"/>
          <w:b/>
          <w:sz w:val="20"/>
          <w:szCs w:val="20"/>
        </w:rPr>
        <w:t xml:space="preserve">”, </w:t>
      </w:r>
      <w:proofErr w:type="spellStart"/>
      <w:r w:rsidR="00877EC5">
        <w:rPr>
          <w:rFonts w:ascii="Arial" w:hAnsi="Arial" w:cs="Arial"/>
          <w:b/>
          <w:sz w:val="20"/>
          <w:szCs w:val="20"/>
        </w:rPr>
        <w:t>Poddziałania</w:t>
      </w:r>
      <w:proofErr w:type="spellEnd"/>
      <w:r w:rsidR="00877EC5">
        <w:rPr>
          <w:rFonts w:ascii="Arial" w:hAnsi="Arial" w:cs="Arial"/>
          <w:b/>
          <w:sz w:val="20"/>
          <w:szCs w:val="20"/>
        </w:rPr>
        <w:t xml:space="preserve"> 10.3.1 „Doskonalenie zawodowe uczniów</w:t>
      </w:r>
      <w:r w:rsidRPr="008C6F49">
        <w:rPr>
          <w:rFonts w:ascii="Arial" w:hAnsi="Arial" w:cs="Arial"/>
          <w:b/>
          <w:sz w:val="20"/>
          <w:szCs w:val="20"/>
        </w:rPr>
        <w:t xml:space="preserve"> (</w:t>
      </w:r>
      <w:r w:rsidR="00877EC5">
        <w:rPr>
          <w:rFonts w:ascii="Arial" w:hAnsi="Arial" w:cs="Arial"/>
          <w:b/>
          <w:sz w:val="20"/>
          <w:szCs w:val="20"/>
        </w:rPr>
        <w:t>modernizacja</w:t>
      </w:r>
      <w:r w:rsidRPr="008C6F49">
        <w:rPr>
          <w:rFonts w:ascii="Arial" w:hAnsi="Arial" w:cs="Arial"/>
          <w:b/>
          <w:sz w:val="20"/>
          <w:szCs w:val="20"/>
        </w:rPr>
        <w:t>)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9"/>
        <w:gridCol w:w="5248"/>
      </w:tblGrid>
      <w:tr w:rsidR="001D5A99" w:rsidRPr="003160DC" w:rsidTr="00F038D5">
        <w:trPr>
          <w:trHeight w:val="152"/>
        </w:trPr>
        <w:tc>
          <w:tcPr>
            <w:tcW w:w="9747" w:type="dxa"/>
            <w:gridSpan w:val="2"/>
            <w:shd w:val="clear" w:color="auto" w:fill="E6E6E6"/>
            <w:vAlign w:val="center"/>
          </w:tcPr>
          <w:p w:rsidR="001D5A99" w:rsidRPr="003160DC" w:rsidRDefault="001D5A99" w:rsidP="001D5A99">
            <w:pPr>
              <w:pStyle w:val="Tekstpodstawowy"/>
              <w:spacing w:after="200"/>
              <w:jc w:val="center"/>
              <w:rPr>
                <w:b/>
              </w:rPr>
            </w:pPr>
            <w:r w:rsidRPr="003160DC">
              <w:rPr>
                <w:b/>
              </w:rPr>
              <w:t>Weryfikacja wymogów formalnych</w:t>
            </w:r>
          </w:p>
        </w:tc>
      </w:tr>
      <w:tr w:rsidR="001D5A99" w:rsidRPr="003160DC" w:rsidTr="00F038D5">
        <w:trPr>
          <w:trHeight w:val="422"/>
        </w:trPr>
        <w:tc>
          <w:tcPr>
            <w:tcW w:w="4499" w:type="dxa"/>
            <w:vAlign w:val="center"/>
          </w:tcPr>
          <w:p w:rsidR="001D5A99" w:rsidRPr="003160DC" w:rsidRDefault="001D5A99" w:rsidP="00F038D5">
            <w:pPr>
              <w:pStyle w:val="Tekstpodstawowy"/>
              <w:spacing w:after="120"/>
              <w:jc w:val="left"/>
            </w:pPr>
          </w:p>
        </w:tc>
        <w:tc>
          <w:tcPr>
            <w:tcW w:w="5248" w:type="dxa"/>
            <w:vAlign w:val="center"/>
          </w:tcPr>
          <w:p w:rsidR="001D5A99" w:rsidRPr="003160DC" w:rsidRDefault="001D5A99" w:rsidP="00F038D5">
            <w:pPr>
              <w:pStyle w:val="Tekstpodstawowy"/>
              <w:spacing w:after="120"/>
              <w:jc w:val="center"/>
              <w:rPr>
                <w:b/>
              </w:rPr>
            </w:pPr>
          </w:p>
        </w:tc>
      </w:tr>
      <w:tr w:rsidR="001D5A99" w:rsidRPr="003160DC" w:rsidTr="00F038D5">
        <w:trPr>
          <w:trHeight w:val="422"/>
        </w:trPr>
        <w:tc>
          <w:tcPr>
            <w:tcW w:w="4499" w:type="dxa"/>
          </w:tcPr>
          <w:p w:rsidR="001D5A99" w:rsidRPr="004D6ACE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ACE">
              <w:rPr>
                <w:rFonts w:ascii="Arial" w:hAnsi="Arial" w:cs="Arial"/>
                <w:sz w:val="20"/>
                <w:szCs w:val="20"/>
              </w:rPr>
              <w:t>Zweryfikowanie wymogów formalnych i oczywistych pomyłek.</w:t>
            </w:r>
          </w:p>
        </w:tc>
        <w:tc>
          <w:tcPr>
            <w:tcW w:w="5248" w:type="dxa"/>
          </w:tcPr>
          <w:p w:rsidR="001D5A99" w:rsidRPr="00950BD6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50BD6">
              <w:rPr>
                <w:rFonts w:ascii="Arial" w:hAnsi="Arial" w:cs="Arial"/>
                <w:i/>
                <w:sz w:val="20"/>
                <w:szCs w:val="20"/>
              </w:rPr>
              <w:t>(W terminie do 10 dni od złożenia wniosku).</w:t>
            </w:r>
          </w:p>
        </w:tc>
      </w:tr>
      <w:tr w:rsidR="001D5A99" w:rsidRPr="003160DC" w:rsidTr="00F038D5">
        <w:trPr>
          <w:trHeight w:val="422"/>
        </w:trPr>
        <w:tc>
          <w:tcPr>
            <w:tcW w:w="4499" w:type="dxa"/>
          </w:tcPr>
          <w:p w:rsidR="001D5A99" w:rsidRPr="003064BD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64BD">
              <w:rPr>
                <w:rFonts w:ascii="Arial" w:hAnsi="Arial" w:cs="Arial"/>
                <w:sz w:val="20"/>
                <w:szCs w:val="20"/>
              </w:rPr>
              <w:t>Wysłanie do Wnioskodawcy drogą elektroniczną na adres e-mail (oraz zamieszczenie w systemie LSI) pisma z prośbą o uzupełnienie/poprawienie wymogów formalnych i oczywistych omyłek.</w:t>
            </w:r>
          </w:p>
        </w:tc>
        <w:tc>
          <w:tcPr>
            <w:tcW w:w="5248" w:type="dxa"/>
          </w:tcPr>
          <w:p w:rsidR="001D5A99" w:rsidRPr="00950BD6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50BD6">
              <w:rPr>
                <w:rFonts w:ascii="Arial" w:hAnsi="Arial" w:cs="Arial"/>
                <w:i/>
                <w:sz w:val="20"/>
                <w:szCs w:val="20"/>
              </w:rPr>
              <w:t>(W terminie 4 dni od daty podpisania karty weryfikacji poprawności złożonego wniosku).</w:t>
            </w:r>
          </w:p>
        </w:tc>
      </w:tr>
      <w:tr w:rsidR="001D5A99" w:rsidRPr="00C44671" w:rsidTr="00F038D5">
        <w:trPr>
          <w:trHeight w:val="422"/>
        </w:trPr>
        <w:tc>
          <w:tcPr>
            <w:tcW w:w="4499" w:type="dxa"/>
          </w:tcPr>
          <w:p w:rsidR="001D5A99" w:rsidRPr="00C44671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4671">
              <w:rPr>
                <w:rFonts w:ascii="Arial" w:hAnsi="Arial" w:cs="Arial"/>
                <w:sz w:val="20"/>
                <w:szCs w:val="20"/>
              </w:rPr>
              <w:t>Przekazanie wniosku do etapu oceny formalnej.</w:t>
            </w:r>
          </w:p>
        </w:tc>
        <w:tc>
          <w:tcPr>
            <w:tcW w:w="5248" w:type="dxa"/>
          </w:tcPr>
          <w:p w:rsidR="001D5A99" w:rsidRPr="00C44671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44671">
              <w:rPr>
                <w:rFonts w:ascii="Arial" w:hAnsi="Arial" w:cs="Arial"/>
                <w:i/>
                <w:sz w:val="20"/>
                <w:szCs w:val="20"/>
              </w:rPr>
              <w:t>(W terminie do 3 dni od daty podpisania karty weryfikacji poprawności złożonego wniosku).</w:t>
            </w:r>
          </w:p>
        </w:tc>
      </w:tr>
      <w:tr w:rsidR="001D5A99" w:rsidRPr="00971C96" w:rsidTr="00F038D5">
        <w:trPr>
          <w:trHeight w:val="422"/>
        </w:trPr>
        <w:tc>
          <w:tcPr>
            <w:tcW w:w="4499" w:type="dxa"/>
          </w:tcPr>
          <w:p w:rsidR="001D5A99" w:rsidRPr="00971C96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1C96">
              <w:rPr>
                <w:rFonts w:ascii="Arial" w:hAnsi="Arial" w:cs="Arial"/>
                <w:sz w:val="20"/>
                <w:szCs w:val="20"/>
              </w:rPr>
              <w:t>Ponowna weryfikacja wniosku po uzupełnieniu/poprawieniu wniosku oraz przekazanie wniosku do etapu oceny formalnej.</w:t>
            </w:r>
          </w:p>
        </w:tc>
        <w:tc>
          <w:tcPr>
            <w:tcW w:w="5248" w:type="dxa"/>
          </w:tcPr>
          <w:p w:rsidR="001D5A99" w:rsidRPr="00971C96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71C96">
              <w:rPr>
                <w:rFonts w:ascii="Arial" w:hAnsi="Arial" w:cs="Arial"/>
                <w:i/>
                <w:sz w:val="20"/>
                <w:szCs w:val="20"/>
              </w:rPr>
              <w:t>(W terminie do 10 dni od daty złożenia uzupełnionego/poprawnego wniosku spełniającego wymogi formalne).</w:t>
            </w:r>
          </w:p>
        </w:tc>
      </w:tr>
      <w:tr w:rsidR="001D5A99" w:rsidRPr="00BF46B8" w:rsidTr="00F038D5">
        <w:trPr>
          <w:trHeight w:val="422"/>
        </w:trPr>
        <w:tc>
          <w:tcPr>
            <w:tcW w:w="9747" w:type="dxa"/>
            <w:gridSpan w:val="2"/>
          </w:tcPr>
          <w:p w:rsidR="001D5A99" w:rsidRPr="00BF46B8" w:rsidRDefault="001D5A99" w:rsidP="00F038D5">
            <w:pPr>
              <w:pStyle w:val="Tekstpodstawowy"/>
              <w:spacing w:after="120"/>
              <w:jc w:val="center"/>
              <w:rPr>
                <w:b/>
                <w:sz w:val="20"/>
                <w:szCs w:val="20"/>
              </w:rPr>
            </w:pPr>
            <w:r w:rsidRPr="00BF46B8">
              <w:rPr>
                <w:b/>
                <w:sz w:val="20"/>
                <w:szCs w:val="20"/>
              </w:rPr>
              <w:t>Etapy oceny formalnej</w:t>
            </w:r>
          </w:p>
        </w:tc>
      </w:tr>
      <w:tr w:rsidR="001D5A99" w:rsidRPr="00F07643" w:rsidTr="00F038D5">
        <w:trPr>
          <w:trHeight w:val="1243"/>
        </w:trPr>
        <w:tc>
          <w:tcPr>
            <w:tcW w:w="4499" w:type="dxa"/>
          </w:tcPr>
          <w:p w:rsidR="001D5A99" w:rsidRPr="00F07643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7643">
              <w:rPr>
                <w:rFonts w:ascii="Arial" w:hAnsi="Arial" w:cs="Arial"/>
                <w:sz w:val="20"/>
                <w:szCs w:val="20"/>
              </w:rPr>
              <w:t>Ocena formalna wniosku</w:t>
            </w:r>
          </w:p>
        </w:tc>
        <w:tc>
          <w:tcPr>
            <w:tcW w:w="5248" w:type="dxa"/>
            <w:vAlign w:val="center"/>
          </w:tcPr>
          <w:p w:rsidR="001D5A99" w:rsidRPr="00F07643" w:rsidRDefault="001D5A99" w:rsidP="00F038D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F07643">
              <w:rPr>
                <w:rFonts w:ascii="Arial" w:hAnsi="Arial" w:cs="Arial"/>
                <w:i/>
                <w:sz w:val="20"/>
                <w:szCs w:val="20"/>
              </w:rPr>
              <w:t>(Termin oc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y formalnej rozpoczyna się od </w:t>
            </w:r>
            <w:r w:rsidRPr="00F07643">
              <w:rPr>
                <w:rFonts w:ascii="Arial" w:hAnsi="Arial" w:cs="Arial"/>
                <w:i/>
                <w:sz w:val="20"/>
                <w:szCs w:val="20"/>
              </w:rPr>
              <w:t xml:space="preserve">zakończenia naboru wniosków </w:t>
            </w:r>
            <w:r>
              <w:rPr>
                <w:rFonts w:ascii="Arial" w:hAnsi="Arial" w:cs="Arial"/>
                <w:i/>
                <w:sz w:val="20"/>
                <w:szCs w:val="20"/>
              </w:rPr>
              <w:t>na dany konkurs</w:t>
            </w:r>
            <w:r w:rsidRPr="00F07643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  <w:tr w:rsidR="001D5A99" w:rsidRPr="00C44671" w:rsidTr="00F038D5">
        <w:trPr>
          <w:trHeight w:val="422"/>
        </w:trPr>
        <w:tc>
          <w:tcPr>
            <w:tcW w:w="4499" w:type="dxa"/>
          </w:tcPr>
          <w:p w:rsidR="001D5A99" w:rsidRPr="00C44671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4671">
              <w:rPr>
                <w:rFonts w:ascii="Arial" w:hAnsi="Arial" w:cs="Arial"/>
                <w:sz w:val="20"/>
                <w:szCs w:val="20"/>
              </w:rPr>
              <w:t>Wysłanie do wnioskodawcy drogą elektroniczną na adres e-maila oraz zamieszczenie w systemie LSI pisma informującego o odrzuceniu wniosku na etapie oceny formalnej</w:t>
            </w:r>
          </w:p>
        </w:tc>
        <w:tc>
          <w:tcPr>
            <w:tcW w:w="5248" w:type="dxa"/>
            <w:vAlign w:val="center"/>
          </w:tcPr>
          <w:p w:rsidR="001D5A99" w:rsidRPr="00C44671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44671">
              <w:rPr>
                <w:rFonts w:ascii="Arial" w:hAnsi="Arial" w:cs="Arial"/>
                <w:i/>
                <w:sz w:val="20"/>
                <w:szCs w:val="20"/>
              </w:rPr>
              <w:t xml:space="preserve">(Informacja o wyniku oceny tj. negatywnej weryfikacji spełnienia kryteriów ocenianych na etapie oceny formalnej(wraz z uzasadnieniem oceny)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awiera pouczenie dotyczące możliwości wniesienia protestu na zasadach określonych w art. 53 i 54 ustawy i wysyłana jest do Wnioskodawcy </w:t>
            </w:r>
            <w:r w:rsidR="00DF4296">
              <w:rPr>
                <w:rFonts w:ascii="Arial" w:hAnsi="Arial" w:cs="Arial"/>
                <w:i/>
                <w:sz w:val="20"/>
                <w:szCs w:val="20"/>
              </w:rPr>
              <w:t>w ciągu 7</w:t>
            </w:r>
            <w:r w:rsidRPr="00C44671">
              <w:rPr>
                <w:rFonts w:ascii="Arial" w:hAnsi="Arial" w:cs="Arial"/>
                <w:i/>
                <w:sz w:val="20"/>
                <w:szCs w:val="20"/>
              </w:rPr>
              <w:t xml:space="preserve"> dni od zakończenia oceny wniosku, tj. od daty oceny ostatniego z oceniających).</w:t>
            </w:r>
          </w:p>
        </w:tc>
      </w:tr>
      <w:tr w:rsidR="001D5A99" w:rsidRPr="00E37FA4" w:rsidTr="00F038D5">
        <w:trPr>
          <w:trHeight w:val="422"/>
        </w:trPr>
        <w:tc>
          <w:tcPr>
            <w:tcW w:w="4499" w:type="dxa"/>
          </w:tcPr>
          <w:p w:rsidR="001D5A99" w:rsidRPr="00E37FA4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7FA4">
              <w:rPr>
                <w:rFonts w:ascii="Arial" w:hAnsi="Arial" w:cs="Arial"/>
                <w:sz w:val="20"/>
                <w:szCs w:val="20"/>
              </w:rPr>
              <w:t>Wysłanie do wnioskodawcy drogą elektroniczną na adres e-maila oraz zamieszczenie w systemie LSI pisma z prośbą o uzupełnienie/poprawienie wniosku w wyniku zidentyfikowania braków formalnych lub oczywistych pomyłek(tylko w przypadku pozytywnej weryfikacji spełnienia kryteriów ocenianych na etapie oceny formalne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48" w:type="dxa"/>
            <w:vAlign w:val="center"/>
          </w:tcPr>
          <w:p w:rsidR="001D5A99" w:rsidRPr="00E37FA4" w:rsidRDefault="00DF4296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W ciągu 4 dni </w:t>
            </w:r>
            <w:r w:rsidR="001D5A99" w:rsidRPr="00E37FA4">
              <w:rPr>
                <w:rFonts w:ascii="Arial" w:hAnsi="Arial" w:cs="Arial"/>
                <w:i/>
                <w:sz w:val="20"/>
                <w:szCs w:val="20"/>
              </w:rPr>
              <w:t>od daty podpisania karty oceny formalnej).</w:t>
            </w:r>
          </w:p>
        </w:tc>
      </w:tr>
      <w:tr w:rsidR="001D5A99" w:rsidRPr="004A4AEF" w:rsidTr="00F038D5">
        <w:trPr>
          <w:trHeight w:val="530"/>
        </w:trPr>
        <w:tc>
          <w:tcPr>
            <w:tcW w:w="4499" w:type="dxa"/>
          </w:tcPr>
          <w:p w:rsidR="001D5A99" w:rsidRPr="004A4AEF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4AEF">
              <w:rPr>
                <w:rFonts w:ascii="Arial" w:hAnsi="Arial" w:cs="Arial"/>
                <w:sz w:val="20"/>
                <w:szCs w:val="20"/>
              </w:rPr>
              <w:t>Ponowna weryfikacja wniosku po uzupełnieniu/poprawieniu wniosku w zakresie wymogów formalnych i oczywistych pomyłek</w:t>
            </w:r>
          </w:p>
        </w:tc>
        <w:tc>
          <w:tcPr>
            <w:tcW w:w="5248" w:type="dxa"/>
          </w:tcPr>
          <w:p w:rsidR="001D5A99" w:rsidRPr="004A4AEF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A4AEF">
              <w:rPr>
                <w:rFonts w:ascii="Arial" w:hAnsi="Arial" w:cs="Arial"/>
                <w:i/>
                <w:sz w:val="20"/>
                <w:szCs w:val="20"/>
              </w:rPr>
              <w:t>(W terminie do 7 dni</w:t>
            </w:r>
            <w:r w:rsidR="00DF429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A4AEF">
              <w:rPr>
                <w:rFonts w:ascii="Arial" w:hAnsi="Arial" w:cs="Arial"/>
                <w:i/>
                <w:sz w:val="20"/>
                <w:szCs w:val="20"/>
              </w:rPr>
              <w:t>od daty złożenia uzupełnionego/poprawnego wniosku).</w:t>
            </w:r>
          </w:p>
        </w:tc>
      </w:tr>
      <w:tr w:rsidR="001D5A99" w:rsidRPr="004A4AEF" w:rsidTr="00F038D5">
        <w:trPr>
          <w:trHeight w:val="530"/>
        </w:trPr>
        <w:tc>
          <w:tcPr>
            <w:tcW w:w="4499" w:type="dxa"/>
          </w:tcPr>
          <w:p w:rsidR="001D5A99" w:rsidRPr="004A4AEF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4AEF">
              <w:rPr>
                <w:rFonts w:ascii="Arial" w:hAnsi="Arial" w:cs="Arial"/>
                <w:sz w:val="20"/>
                <w:szCs w:val="20"/>
              </w:rPr>
              <w:t xml:space="preserve">Przekazanie wniosku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A4AEF">
              <w:rPr>
                <w:rFonts w:ascii="Arial" w:hAnsi="Arial" w:cs="Arial"/>
                <w:sz w:val="20"/>
                <w:szCs w:val="20"/>
              </w:rPr>
              <w:t>o etapu oceny merytorycznej – zatwierdzenie Karty oceny finalnej</w:t>
            </w:r>
          </w:p>
        </w:tc>
        <w:tc>
          <w:tcPr>
            <w:tcW w:w="5248" w:type="dxa"/>
          </w:tcPr>
          <w:p w:rsidR="001D5A99" w:rsidRPr="004A4AEF" w:rsidRDefault="00DF4296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W terminie do 4 dni</w:t>
            </w:r>
            <w:r w:rsidR="001D5A99" w:rsidRPr="004A4AEF">
              <w:rPr>
                <w:rFonts w:ascii="Arial" w:hAnsi="Arial" w:cs="Arial"/>
                <w:i/>
                <w:sz w:val="20"/>
                <w:szCs w:val="20"/>
              </w:rPr>
              <w:t xml:space="preserve"> od daty podpisania karty oceny formalnej przez ostatniego z oceniających wniosek).</w:t>
            </w:r>
          </w:p>
        </w:tc>
      </w:tr>
      <w:tr w:rsidR="001D5A99" w:rsidRPr="00A15007" w:rsidTr="00F038D5">
        <w:trPr>
          <w:trHeight w:val="530"/>
        </w:trPr>
        <w:tc>
          <w:tcPr>
            <w:tcW w:w="4499" w:type="dxa"/>
          </w:tcPr>
          <w:p w:rsidR="001D5A99" w:rsidRPr="00A15007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007">
              <w:rPr>
                <w:rFonts w:ascii="Arial" w:hAnsi="Arial" w:cs="Arial"/>
                <w:sz w:val="20"/>
                <w:szCs w:val="20"/>
              </w:rPr>
              <w:lastRenderedPageBreak/>
              <w:t>Sporządzenie protokołu z posiedzeni</w:t>
            </w:r>
            <w:r w:rsidR="00A15B78">
              <w:rPr>
                <w:rFonts w:ascii="Arial" w:hAnsi="Arial" w:cs="Arial"/>
                <w:sz w:val="20"/>
                <w:szCs w:val="20"/>
              </w:rPr>
              <w:t>a KOP dla konkursu nr RPMA.10.0</w:t>
            </w:r>
            <w:r w:rsidR="00706FD1">
              <w:rPr>
                <w:rFonts w:ascii="Arial" w:hAnsi="Arial" w:cs="Arial"/>
                <w:sz w:val="20"/>
                <w:szCs w:val="20"/>
              </w:rPr>
              <w:t>3.01-IP.01-14-011</w:t>
            </w:r>
            <w:r w:rsidRPr="00A15007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  <w:tc>
          <w:tcPr>
            <w:tcW w:w="5248" w:type="dxa"/>
          </w:tcPr>
          <w:p w:rsidR="001D5A99" w:rsidRPr="00A15007" w:rsidRDefault="00DF4296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W terminie do 5 dni</w:t>
            </w:r>
            <w:r w:rsidR="001D5A99" w:rsidRPr="00A15007">
              <w:rPr>
                <w:rFonts w:ascii="Arial" w:hAnsi="Arial" w:cs="Arial"/>
                <w:i/>
                <w:sz w:val="20"/>
                <w:szCs w:val="20"/>
              </w:rPr>
              <w:t xml:space="preserve"> od daty zatwierdzenia Karty oceny finalnej przez Przewodniczącego KOP).</w:t>
            </w:r>
          </w:p>
        </w:tc>
      </w:tr>
      <w:tr w:rsidR="001D5A99" w:rsidRPr="00A15007" w:rsidTr="00F038D5">
        <w:trPr>
          <w:trHeight w:val="530"/>
        </w:trPr>
        <w:tc>
          <w:tcPr>
            <w:tcW w:w="4499" w:type="dxa"/>
          </w:tcPr>
          <w:p w:rsidR="001D5A99" w:rsidRPr="00A15007" w:rsidRDefault="001D5A99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007">
              <w:rPr>
                <w:rFonts w:ascii="Arial" w:hAnsi="Arial" w:cs="Arial"/>
                <w:sz w:val="20"/>
                <w:szCs w:val="20"/>
              </w:rPr>
              <w:t>Ogłoszenie na stronie MJWPU projektów zakwalifikowanych do etapu oceny merytorycznej</w:t>
            </w:r>
          </w:p>
        </w:tc>
        <w:tc>
          <w:tcPr>
            <w:tcW w:w="5248" w:type="dxa"/>
          </w:tcPr>
          <w:p w:rsidR="001D5A99" w:rsidRPr="00A15007" w:rsidRDefault="00DF4296" w:rsidP="00F038D5">
            <w:pPr>
              <w:pStyle w:val="Tekstpodstawowy"/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(W terminie do 7 dni</w:t>
            </w:r>
            <w:r w:rsidR="001D5A99" w:rsidRPr="00A15007">
              <w:rPr>
                <w:rFonts w:ascii="Arial" w:hAnsi="Arial" w:cs="Arial"/>
                <w:i/>
                <w:sz w:val="20"/>
                <w:szCs w:val="20"/>
              </w:rPr>
              <w:t xml:space="preserve"> od daty zatwierdzenia protokołu z posiedzenia KOP dla konkursu nr</w:t>
            </w:r>
            <w:r w:rsidR="001D5A99" w:rsidRPr="00A150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5252">
              <w:rPr>
                <w:rFonts w:ascii="Arial" w:hAnsi="Arial" w:cs="Arial"/>
                <w:i/>
                <w:sz w:val="20"/>
                <w:szCs w:val="20"/>
              </w:rPr>
              <w:t>RPMA.10.03.01-IP.01-14-011</w:t>
            </w:r>
            <w:r w:rsidR="001D5A99" w:rsidRPr="00A15007">
              <w:rPr>
                <w:rFonts w:ascii="Arial" w:hAnsi="Arial" w:cs="Arial"/>
                <w:i/>
                <w:sz w:val="20"/>
                <w:szCs w:val="20"/>
              </w:rPr>
              <w:t>/15</w:t>
            </w:r>
            <w:bookmarkStart w:id="0" w:name="_GoBack"/>
            <w:bookmarkEnd w:id="0"/>
            <w:r w:rsidR="001D5A99" w:rsidRPr="00A15007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</w:tbl>
    <w:p w:rsidR="001D5A99" w:rsidRPr="003160DC" w:rsidRDefault="001D5A99" w:rsidP="001D5A99">
      <w:pPr>
        <w:spacing w:line="360" w:lineRule="auto"/>
        <w:jc w:val="both"/>
        <w:rPr>
          <w:sz w:val="26"/>
          <w:szCs w:val="26"/>
        </w:rPr>
      </w:pPr>
    </w:p>
    <w:p w:rsidR="00B74C83" w:rsidRPr="001D5A99" w:rsidRDefault="00B74C83" w:rsidP="00564AE7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sectPr w:rsidR="00B74C83" w:rsidRPr="001D5A99" w:rsidSect="00F21361">
      <w:footerReference w:type="default" r:id="rId8"/>
      <w:headerReference w:type="first" r:id="rId9"/>
      <w:footerReference w:type="first" r:id="rId10"/>
      <w:pgSz w:w="11906" w:h="16838"/>
      <w:pgMar w:top="1701" w:right="1274" w:bottom="1134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EE" w:rsidRDefault="00A97DEE" w:rsidP="004A748E">
      <w:pPr>
        <w:spacing w:after="0" w:line="240" w:lineRule="auto"/>
      </w:pPr>
      <w:r>
        <w:separator/>
      </w:r>
    </w:p>
  </w:endnote>
  <w:endnote w:type="continuationSeparator" w:id="0">
    <w:p w:rsidR="00A97DEE" w:rsidRDefault="00A97DEE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C9" w:rsidRDefault="001D5A99" w:rsidP="001D5A99">
    <w:pPr>
      <w:pStyle w:val="Stopka"/>
    </w:pPr>
    <w:r w:rsidRPr="001D5A99">
      <w:rPr>
        <w:noProof/>
      </w:rPr>
      <w:drawing>
        <wp:inline distT="0" distB="0" distL="0" distR="0">
          <wp:extent cx="5850890" cy="502811"/>
          <wp:effectExtent l="19050" t="0" r="0" b="0"/>
          <wp:docPr id="2" name="Obraz 30" descr="http://biw.mazowia.eu/g2/oryginal/2015_11/6b8125f979538c68696941d8f40f7d5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iw.mazowia.eu/g2/oryginal/2015_11/6b8125f979538c68696941d8f40f7d5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50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5C9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C9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C9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31A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2051" type="#_x0000_t32" style="position:absolute;margin-left:.45pt;margin-top:2.15pt;width:474.65pt;height: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0sIg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"/>
      </w:pict>
    </w:r>
    <w:r w:rsidR="006A75C9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C9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2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C9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26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C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2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C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2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C9" w:rsidRDefault="004E31AE" w:rsidP="006A75C9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49" type="#_x0000_t32" style="position:absolute;margin-left:.45pt;margin-top:-6.15pt;width:474.65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Tm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"/>
      </w:pict>
    </w:r>
    <w:r w:rsidR="00E4216C">
      <w:rPr>
        <w:noProof/>
      </w:rPr>
      <w:drawing>
        <wp:inline distT="0" distB="0" distL="0" distR="0">
          <wp:extent cx="5850890" cy="502811"/>
          <wp:effectExtent l="0" t="0" r="0" b="0"/>
          <wp:docPr id="30" name="Obraz 30" descr="http://biw.mazowia.eu/g2/oryginal/2015_11/6b8125f979538c68696941d8f40f7d5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iw.mazowia.eu/g2/oryginal/2015_11/6b8125f979538c68696941d8f40f7d5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50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5C9"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3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C9"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3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C9"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19050" t="0" r="0" b="0"/>
          <wp:wrapNone/>
          <wp:docPr id="3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C9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34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C9"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3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C9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36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C9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3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5C9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19050" t="0" r="5715" b="0"/>
          <wp:wrapNone/>
          <wp:docPr id="3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EE" w:rsidRDefault="00A97DEE" w:rsidP="004A748E">
      <w:pPr>
        <w:spacing w:after="0" w:line="240" w:lineRule="auto"/>
      </w:pPr>
      <w:r>
        <w:separator/>
      </w:r>
    </w:p>
  </w:footnote>
  <w:footnote w:type="continuationSeparator" w:id="0">
    <w:p w:rsidR="00A97DEE" w:rsidRDefault="00A97DEE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C9" w:rsidRDefault="004E31AE" w:rsidP="006A75C9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50" type="#_x0000_t202" style="position:absolute;margin-left:.45pt;margin-top:7.35pt;width:278.15pt;height:55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" stroked="f">
          <v:textbox inset=".5mm,.5mm,.5mm,.5mm">
            <w:txbxContent>
              <w:p w:rsidR="006A75C9" w:rsidRPr="00AF72D7" w:rsidRDefault="006A75C9" w:rsidP="006A75C9">
                <w:pPr>
                  <w:spacing w:after="0" w:line="240" w:lineRule="auto"/>
                  <w:rPr>
                    <w:rFonts w:ascii="Arial" w:hAnsi="Arial" w:cs="Arial"/>
                    <w:b/>
                    <w:spacing w:val="-4"/>
                    <w:sz w:val="18"/>
                    <w:szCs w:val="18"/>
                  </w:rPr>
                </w:pPr>
                <w:r w:rsidRPr="00AF72D7">
                  <w:rPr>
                    <w:rFonts w:ascii="Arial" w:hAnsi="Arial" w:cs="Arial"/>
                    <w:b/>
                    <w:spacing w:val="-4"/>
                    <w:sz w:val="18"/>
                    <w:szCs w:val="18"/>
                  </w:rPr>
                  <w:t>Mazowiecka Jednostka Wdrażania Programów Unijnych</w:t>
                </w:r>
              </w:p>
              <w:p w:rsidR="006A75C9" w:rsidRPr="00AF72D7" w:rsidRDefault="006A75C9" w:rsidP="006A75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AF72D7">
                  <w:rPr>
                    <w:rFonts w:ascii="Arial" w:hAnsi="Arial" w:cs="Arial"/>
                    <w:sz w:val="18"/>
                    <w:szCs w:val="18"/>
                  </w:rPr>
                  <w:t>ul. Jagiellońska 74, 03-301 Warszawa</w:t>
                </w:r>
              </w:p>
              <w:p w:rsidR="006A75C9" w:rsidRPr="00AF72D7" w:rsidRDefault="006A75C9" w:rsidP="006A75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F72D7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el. (0-22) 542 20 00, fax (0-22) 698 31 44</w:t>
                </w:r>
              </w:p>
              <w:p w:rsidR="006A75C9" w:rsidRPr="00AF72D7" w:rsidRDefault="004E31AE" w:rsidP="006A75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  <w:lang w:val="de-DE"/>
                  </w:rPr>
                </w:pPr>
                <w:r>
                  <w:fldChar w:fldCharType="begin"/>
                </w:r>
                <w:r w:rsidRPr="00A15B78">
                  <w:rPr>
                    <w:lang w:val="en-US"/>
                  </w:rPr>
                  <w:instrText>HYPERLINK "http://www.mazowia.eu"</w:instrText>
                </w:r>
                <w:r>
                  <w:fldChar w:fldCharType="separate"/>
                </w:r>
                <w:r w:rsidR="006A75C9" w:rsidRPr="00AF72D7">
                  <w:rPr>
                    <w:rStyle w:val="Hipercze"/>
                    <w:rFonts w:ascii="Arial" w:hAnsi="Arial" w:cs="Arial"/>
                    <w:sz w:val="18"/>
                    <w:szCs w:val="18"/>
                    <w:lang w:val="de-DE"/>
                  </w:rPr>
                  <w:t>www.mazowia.eu</w:t>
                </w:r>
                <w:r>
                  <w:fldChar w:fldCharType="end"/>
                </w:r>
                <w:r w:rsidR="006A75C9" w:rsidRPr="00AF72D7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, e-</w:t>
                </w:r>
                <w:proofErr w:type="spellStart"/>
                <w:r w:rsidR="006A75C9" w:rsidRPr="00AF72D7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mail</w:t>
                </w:r>
                <w:proofErr w:type="spellEnd"/>
                <w:r w:rsidR="006A75C9" w:rsidRPr="00AF72D7">
                  <w:rPr>
                    <w:rFonts w:ascii="Arial" w:hAnsi="Arial" w:cs="Arial"/>
                    <w:sz w:val="18"/>
                    <w:szCs w:val="18"/>
                    <w:lang w:val="de-DE"/>
                  </w:rPr>
                  <w:t>: mjwpu@mazowia.eu</w:t>
                </w:r>
              </w:p>
            </w:txbxContent>
          </v:textbox>
        </v:shape>
      </w:pict>
    </w:r>
  </w:p>
  <w:p w:rsidR="006A75C9" w:rsidRDefault="006A75C9" w:rsidP="006A75C9">
    <w:pPr>
      <w:pStyle w:val="Nagwek"/>
      <w:ind w:right="-1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406238</wp:posOffset>
          </wp:positionH>
          <wp:positionV relativeFrom="paragraph">
            <wp:posOffset>-182217</wp:posOffset>
          </wp:positionV>
          <wp:extent cx="1754090" cy="850789"/>
          <wp:effectExtent l="19050" t="0" r="0" b="0"/>
          <wp:wrapNone/>
          <wp:docPr id="29" name="Obraz 1" descr="logo Jednostki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Jednostki bitma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090" cy="850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75C9" w:rsidRDefault="006A75C9" w:rsidP="006A75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649"/>
    <w:multiLevelType w:val="hybridMultilevel"/>
    <w:tmpl w:val="74E4B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B27AE"/>
    <w:multiLevelType w:val="hybridMultilevel"/>
    <w:tmpl w:val="E5662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  <o:rules v:ext="edit">
        <o:r id="V:Rule3" type="connector" idref="#AutoShape 18"/>
        <o:r id="V:Rule4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748E"/>
    <w:rsid w:val="00024820"/>
    <w:rsid w:val="00024B00"/>
    <w:rsid w:val="00024E29"/>
    <w:rsid w:val="00033E79"/>
    <w:rsid w:val="0004189F"/>
    <w:rsid w:val="000455AD"/>
    <w:rsid w:val="00054BB6"/>
    <w:rsid w:val="00056F31"/>
    <w:rsid w:val="00063C26"/>
    <w:rsid w:val="000676D1"/>
    <w:rsid w:val="0009502E"/>
    <w:rsid w:val="00095F52"/>
    <w:rsid w:val="000A5193"/>
    <w:rsid w:val="000C17A7"/>
    <w:rsid w:val="000C729B"/>
    <w:rsid w:val="000D14CC"/>
    <w:rsid w:val="000E28B2"/>
    <w:rsid w:val="000F0AAA"/>
    <w:rsid w:val="000F7AE8"/>
    <w:rsid w:val="00106147"/>
    <w:rsid w:val="0012469E"/>
    <w:rsid w:val="00126719"/>
    <w:rsid w:val="001364DA"/>
    <w:rsid w:val="001373D1"/>
    <w:rsid w:val="00143A7A"/>
    <w:rsid w:val="00157ACC"/>
    <w:rsid w:val="00162F31"/>
    <w:rsid w:val="00172739"/>
    <w:rsid w:val="00174F34"/>
    <w:rsid w:val="00180AE4"/>
    <w:rsid w:val="00190EAB"/>
    <w:rsid w:val="001B3432"/>
    <w:rsid w:val="001B5500"/>
    <w:rsid w:val="001B60EB"/>
    <w:rsid w:val="001D3EC5"/>
    <w:rsid w:val="001D5A99"/>
    <w:rsid w:val="001E51EC"/>
    <w:rsid w:val="001E7177"/>
    <w:rsid w:val="001F05F4"/>
    <w:rsid w:val="00210CC8"/>
    <w:rsid w:val="0021349F"/>
    <w:rsid w:val="00213DA3"/>
    <w:rsid w:val="002164EB"/>
    <w:rsid w:val="0022283A"/>
    <w:rsid w:val="00222CD7"/>
    <w:rsid w:val="002249E3"/>
    <w:rsid w:val="00231651"/>
    <w:rsid w:val="00234498"/>
    <w:rsid w:val="00234E85"/>
    <w:rsid w:val="00255494"/>
    <w:rsid w:val="0026707C"/>
    <w:rsid w:val="00282656"/>
    <w:rsid w:val="002828B4"/>
    <w:rsid w:val="00292446"/>
    <w:rsid w:val="00295B5D"/>
    <w:rsid w:val="002A5CBB"/>
    <w:rsid w:val="002A6CE6"/>
    <w:rsid w:val="002C6F33"/>
    <w:rsid w:val="002D500A"/>
    <w:rsid w:val="002F6AC2"/>
    <w:rsid w:val="003050B8"/>
    <w:rsid w:val="003202C2"/>
    <w:rsid w:val="00322218"/>
    <w:rsid w:val="00322D9A"/>
    <w:rsid w:val="00327A98"/>
    <w:rsid w:val="00332C25"/>
    <w:rsid w:val="00353011"/>
    <w:rsid w:val="0036335A"/>
    <w:rsid w:val="00382D19"/>
    <w:rsid w:val="003873F7"/>
    <w:rsid w:val="00390B12"/>
    <w:rsid w:val="00396952"/>
    <w:rsid w:val="003A32CD"/>
    <w:rsid w:val="003C0B5E"/>
    <w:rsid w:val="003C268C"/>
    <w:rsid w:val="003C2C27"/>
    <w:rsid w:val="003C3A4C"/>
    <w:rsid w:val="003D33CE"/>
    <w:rsid w:val="003E3CE6"/>
    <w:rsid w:val="003E77FF"/>
    <w:rsid w:val="003F0E66"/>
    <w:rsid w:val="003F210F"/>
    <w:rsid w:val="003F6E52"/>
    <w:rsid w:val="0040199B"/>
    <w:rsid w:val="00407D8E"/>
    <w:rsid w:val="00417C8E"/>
    <w:rsid w:val="00420AED"/>
    <w:rsid w:val="0043393C"/>
    <w:rsid w:val="0043636D"/>
    <w:rsid w:val="00437A7D"/>
    <w:rsid w:val="00446052"/>
    <w:rsid w:val="004468FA"/>
    <w:rsid w:val="00446CC8"/>
    <w:rsid w:val="00447723"/>
    <w:rsid w:val="00452107"/>
    <w:rsid w:val="00461814"/>
    <w:rsid w:val="00461FB8"/>
    <w:rsid w:val="004667D8"/>
    <w:rsid w:val="004A748E"/>
    <w:rsid w:val="004B1D6A"/>
    <w:rsid w:val="004B6811"/>
    <w:rsid w:val="004C6D9E"/>
    <w:rsid w:val="004D671D"/>
    <w:rsid w:val="004E31AE"/>
    <w:rsid w:val="004F12D3"/>
    <w:rsid w:val="00504709"/>
    <w:rsid w:val="0050473B"/>
    <w:rsid w:val="00507610"/>
    <w:rsid w:val="00525EA3"/>
    <w:rsid w:val="00527031"/>
    <w:rsid w:val="00530B9B"/>
    <w:rsid w:val="00532442"/>
    <w:rsid w:val="00541FA4"/>
    <w:rsid w:val="00544D28"/>
    <w:rsid w:val="00555D07"/>
    <w:rsid w:val="0056279F"/>
    <w:rsid w:val="00564AE7"/>
    <w:rsid w:val="00570337"/>
    <w:rsid w:val="005A6889"/>
    <w:rsid w:val="005B389B"/>
    <w:rsid w:val="005C6EFD"/>
    <w:rsid w:val="005D0F1C"/>
    <w:rsid w:val="005D243A"/>
    <w:rsid w:val="005D2B6F"/>
    <w:rsid w:val="005D30E0"/>
    <w:rsid w:val="005E57B2"/>
    <w:rsid w:val="005F365E"/>
    <w:rsid w:val="006017A1"/>
    <w:rsid w:val="00606697"/>
    <w:rsid w:val="00610E65"/>
    <w:rsid w:val="00615AA6"/>
    <w:rsid w:val="00621375"/>
    <w:rsid w:val="00635B8E"/>
    <w:rsid w:val="0066401A"/>
    <w:rsid w:val="0067186C"/>
    <w:rsid w:val="00685979"/>
    <w:rsid w:val="00695992"/>
    <w:rsid w:val="006A62E4"/>
    <w:rsid w:val="006A75C9"/>
    <w:rsid w:val="006D0B07"/>
    <w:rsid w:val="006E2228"/>
    <w:rsid w:val="006F7F9B"/>
    <w:rsid w:val="00706FD1"/>
    <w:rsid w:val="0071293C"/>
    <w:rsid w:val="0072483C"/>
    <w:rsid w:val="007267EE"/>
    <w:rsid w:val="00734B5F"/>
    <w:rsid w:val="00735E98"/>
    <w:rsid w:val="00736836"/>
    <w:rsid w:val="00742C2F"/>
    <w:rsid w:val="00750FD0"/>
    <w:rsid w:val="007568A9"/>
    <w:rsid w:val="007630E0"/>
    <w:rsid w:val="007676A7"/>
    <w:rsid w:val="007853C1"/>
    <w:rsid w:val="00785BE2"/>
    <w:rsid w:val="00785FD1"/>
    <w:rsid w:val="00787937"/>
    <w:rsid w:val="007928AC"/>
    <w:rsid w:val="0079587E"/>
    <w:rsid w:val="007A24CC"/>
    <w:rsid w:val="007A4520"/>
    <w:rsid w:val="007A4A81"/>
    <w:rsid w:val="007C683E"/>
    <w:rsid w:val="007D6EB5"/>
    <w:rsid w:val="007F50DD"/>
    <w:rsid w:val="00812780"/>
    <w:rsid w:val="008218DB"/>
    <w:rsid w:val="0082670E"/>
    <w:rsid w:val="00831374"/>
    <w:rsid w:val="00843BA0"/>
    <w:rsid w:val="00844D08"/>
    <w:rsid w:val="008450D0"/>
    <w:rsid w:val="00862618"/>
    <w:rsid w:val="00867395"/>
    <w:rsid w:val="00871E93"/>
    <w:rsid w:val="00877EC5"/>
    <w:rsid w:val="008849BB"/>
    <w:rsid w:val="008A0D53"/>
    <w:rsid w:val="008A4119"/>
    <w:rsid w:val="008A75C4"/>
    <w:rsid w:val="008C39A3"/>
    <w:rsid w:val="008C3B09"/>
    <w:rsid w:val="008C6F49"/>
    <w:rsid w:val="008E4082"/>
    <w:rsid w:val="00901CAD"/>
    <w:rsid w:val="00907FDA"/>
    <w:rsid w:val="00927682"/>
    <w:rsid w:val="009370A7"/>
    <w:rsid w:val="00937A7A"/>
    <w:rsid w:val="00946046"/>
    <w:rsid w:val="00947294"/>
    <w:rsid w:val="00970BDB"/>
    <w:rsid w:val="00975252"/>
    <w:rsid w:val="0098395E"/>
    <w:rsid w:val="00992E42"/>
    <w:rsid w:val="009B257F"/>
    <w:rsid w:val="009B3815"/>
    <w:rsid w:val="009B6EBF"/>
    <w:rsid w:val="009C1404"/>
    <w:rsid w:val="009D4E99"/>
    <w:rsid w:val="009E6777"/>
    <w:rsid w:val="009E79D1"/>
    <w:rsid w:val="009F19AF"/>
    <w:rsid w:val="00A02D6A"/>
    <w:rsid w:val="00A15B78"/>
    <w:rsid w:val="00A16912"/>
    <w:rsid w:val="00A2108B"/>
    <w:rsid w:val="00A3046C"/>
    <w:rsid w:val="00A31526"/>
    <w:rsid w:val="00A32100"/>
    <w:rsid w:val="00A35789"/>
    <w:rsid w:val="00A3766D"/>
    <w:rsid w:val="00A4051D"/>
    <w:rsid w:val="00A555CE"/>
    <w:rsid w:val="00A66C4B"/>
    <w:rsid w:val="00A677AB"/>
    <w:rsid w:val="00A80467"/>
    <w:rsid w:val="00A97DEE"/>
    <w:rsid w:val="00AA7FA6"/>
    <w:rsid w:val="00AB19E1"/>
    <w:rsid w:val="00AB4C0F"/>
    <w:rsid w:val="00AB6EF2"/>
    <w:rsid w:val="00AB6F53"/>
    <w:rsid w:val="00AC48BF"/>
    <w:rsid w:val="00AC5B80"/>
    <w:rsid w:val="00AD0EBA"/>
    <w:rsid w:val="00AD6565"/>
    <w:rsid w:val="00AE2383"/>
    <w:rsid w:val="00AE4959"/>
    <w:rsid w:val="00AE5779"/>
    <w:rsid w:val="00AE5A3A"/>
    <w:rsid w:val="00AF72D7"/>
    <w:rsid w:val="00B14109"/>
    <w:rsid w:val="00B16217"/>
    <w:rsid w:val="00B22282"/>
    <w:rsid w:val="00B257D9"/>
    <w:rsid w:val="00B30781"/>
    <w:rsid w:val="00B3674B"/>
    <w:rsid w:val="00B379CD"/>
    <w:rsid w:val="00B43BA8"/>
    <w:rsid w:val="00B6569D"/>
    <w:rsid w:val="00B65C53"/>
    <w:rsid w:val="00B74C83"/>
    <w:rsid w:val="00B77DCE"/>
    <w:rsid w:val="00B81715"/>
    <w:rsid w:val="00B82469"/>
    <w:rsid w:val="00B961EB"/>
    <w:rsid w:val="00BB6660"/>
    <w:rsid w:val="00BD2A46"/>
    <w:rsid w:val="00BF259C"/>
    <w:rsid w:val="00BF7BA5"/>
    <w:rsid w:val="00C038C9"/>
    <w:rsid w:val="00C04ADB"/>
    <w:rsid w:val="00C05834"/>
    <w:rsid w:val="00C05911"/>
    <w:rsid w:val="00C06B89"/>
    <w:rsid w:val="00C22BE9"/>
    <w:rsid w:val="00C3618F"/>
    <w:rsid w:val="00C54546"/>
    <w:rsid w:val="00C62F42"/>
    <w:rsid w:val="00C83DE1"/>
    <w:rsid w:val="00C87AC8"/>
    <w:rsid w:val="00C93F79"/>
    <w:rsid w:val="00CA6D60"/>
    <w:rsid w:val="00CB6627"/>
    <w:rsid w:val="00CB6F75"/>
    <w:rsid w:val="00CB7380"/>
    <w:rsid w:val="00CB7A09"/>
    <w:rsid w:val="00CC0E33"/>
    <w:rsid w:val="00CC36F8"/>
    <w:rsid w:val="00D0213E"/>
    <w:rsid w:val="00D100C3"/>
    <w:rsid w:val="00D13C9E"/>
    <w:rsid w:val="00D1416C"/>
    <w:rsid w:val="00D155C7"/>
    <w:rsid w:val="00D170A8"/>
    <w:rsid w:val="00D216B2"/>
    <w:rsid w:val="00D27658"/>
    <w:rsid w:val="00D35AC9"/>
    <w:rsid w:val="00D3769A"/>
    <w:rsid w:val="00D37E31"/>
    <w:rsid w:val="00D42C43"/>
    <w:rsid w:val="00D576C5"/>
    <w:rsid w:val="00D60EF3"/>
    <w:rsid w:val="00D61D0E"/>
    <w:rsid w:val="00D825DA"/>
    <w:rsid w:val="00DA5EEE"/>
    <w:rsid w:val="00DB3C7C"/>
    <w:rsid w:val="00DC28F2"/>
    <w:rsid w:val="00DC2D5F"/>
    <w:rsid w:val="00DC4530"/>
    <w:rsid w:val="00DC6D6E"/>
    <w:rsid w:val="00DE02C5"/>
    <w:rsid w:val="00DF4296"/>
    <w:rsid w:val="00DF5C78"/>
    <w:rsid w:val="00E03C14"/>
    <w:rsid w:val="00E05F1F"/>
    <w:rsid w:val="00E160A1"/>
    <w:rsid w:val="00E4216C"/>
    <w:rsid w:val="00E46677"/>
    <w:rsid w:val="00E5066E"/>
    <w:rsid w:val="00E510A1"/>
    <w:rsid w:val="00E56BD0"/>
    <w:rsid w:val="00E602C6"/>
    <w:rsid w:val="00E92477"/>
    <w:rsid w:val="00E93E19"/>
    <w:rsid w:val="00EB386D"/>
    <w:rsid w:val="00EC6C0F"/>
    <w:rsid w:val="00ED2D79"/>
    <w:rsid w:val="00EE5E25"/>
    <w:rsid w:val="00EE6DBF"/>
    <w:rsid w:val="00EF324C"/>
    <w:rsid w:val="00F02F7C"/>
    <w:rsid w:val="00F05800"/>
    <w:rsid w:val="00F068A4"/>
    <w:rsid w:val="00F10AFF"/>
    <w:rsid w:val="00F11497"/>
    <w:rsid w:val="00F13DC7"/>
    <w:rsid w:val="00F21361"/>
    <w:rsid w:val="00F220BB"/>
    <w:rsid w:val="00F23DF1"/>
    <w:rsid w:val="00F31262"/>
    <w:rsid w:val="00F31EA4"/>
    <w:rsid w:val="00F35616"/>
    <w:rsid w:val="00F4115E"/>
    <w:rsid w:val="00F46751"/>
    <w:rsid w:val="00F54633"/>
    <w:rsid w:val="00F6204D"/>
    <w:rsid w:val="00F62409"/>
    <w:rsid w:val="00F75541"/>
    <w:rsid w:val="00F85C52"/>
    <w:rsid w:val="00F90FD9"/>
    <w:rsid w:val="00F90FE7"/>
    <w:rsid w:val="00F9200D"/>
    <w:rsid w:val="00F94B53"/>
    <w:rsid w:val="00FA2AB3"/>
    <w:rsid w:val="00FA3180"/>
    <w:rsid w:val="00FA3508"/>
    <w:rsid w:val="00FA49CD"/>
    <w:rsid w:val="00FB6EC3"/>
    <w:rsid w:val="00FC18D0"/>
    <w:rsid w:val="00FC75F3"/>
    <w:rsid w:val="00FD055F"/>
    <w:rsid w:val="00FE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C6F33"/>
    <w:rPr>
      <w:color w:val="0000FF"/>
      <w:u w:val="single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99"/>
    <w:qFormat/>
    <w:rsid w:val="0028265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rsid w:val="001D5A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1D5A99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99"/>
    <w:locked/>
    <w:rsid w:val="001D5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2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A023-D5DF-443A-BDB2-C1D36AFD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e.halejcio</cp:lastModifiedBy>
  <cp:revision>3</cp:revision>
  <cp:lastPrinted>2016-01-29T11:35:00Z</cp:lastPrinted>
  <dcterms:created xsi:type="dcterms:W3CDTF">2016-03-02T08:07:00Z</dcterms:created>
  <dcterms:modified xsi:type="dcterms:W3CDTF">2016-03-02T08:07:00Z</dcterms:modified>
</cp:coreProperties>
</file>